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F421A" w14:textId="77777777" w:rsidR="0097693A" w:rsidRPr="00174325" w:rsidRDefault="0097693A" w:rsidP="00E1126B">
      <w:pPr>
        <w:shd w:val="clear" w:color="auto" w:fill="DEEAF6"/>
        <w:spacing w:after="0" w:line="240" w:lineRule="auto"/>
        <w:ind w:left="1588" w:hanging="1588"/>
        <w:jc w:val="both"/>
        <w:rPr>
          <w:rFonts w:ascii="Times New Roman" w:eastAsia="Times New Roman" w:hAnsi="Times New Roman"/>
          <w:b/>
          <w:sz w:val="20"/>
          <w:szCs w:val="20"/>
          <w:lang w:eastAsia="pl-PL"/>
        </w:rPr>
      </w:pPr>
      <w:bookmarkStart w:id="0" w:name="_Toc124226521"/>
      <w:bookmarkStart w:id="1" w:name="_GoBack"/>
      <w:bookmarkEnd w:id="1"/>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p w14:paraId="61784155" w14:textId="77777777" w:rsidR="0097693A" w:rsidRPr="002749F0" w:rsidRDefault="0097693A" w:rsidP="009E2F3F">
      <w:pPr>
        <w:spacing w:after="0"/>
        <w:ind w:left="709" w:hanging="709"/>
        <w:rPr>
          <w:rFonts w:ascii="Times New Roman" w:hAnsi="Times New Roman"/>
          <w:sz w:val="12"/>
          <w:szCs w:val="12"/>
          <w:lang w:eastAsia="pl-PL"/>
        </w:rPr>
      </w:pPr>
    </w:p>
    <w:p w14:paraId="2DCE81DC" w14:textId="727839AF" w:rsidR="009E2F3F" w:rsidRPr="009205E6" w:rsidRDefault="009E2F3F" w:rsidP="002749F0">
      <w:pPr>
        <w:spacing w:after="0" w:line="240" w:lineRule="auto"/>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6B4BE9B1"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56E4D0A" w14:textId="51080A7E"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0FF06413" w14:textId="14BFD9D4"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052E805C" w14:textId="6264C240" w:rsidR="009E2F3F" w:rsidRPr="005D6064" w:rsidRDefault="009E2F3F" w:rsidP="00D73C82">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63FF0477" w14:textId="747FBED3" w:rsidR="009E2F3F" w:rsidRPr="005D6064" w:rsidRDefault="009E2F3F" w:rsidP="00D73C82">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6850BB"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AF3E16"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7243AE1" w14:textId="3EF49E27"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77777777"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w:t>
      </w:r>
      <w:proofErr w:type="spellStart"/>
      <w:r w:rsidR="00922452" w:rsidRPr="009205E6">
        <w:rPr>
          <w:rFonts w:ascii="Times New Roman" w:eastAsia="Times New Roman" w:hAnsi="Times New Roman"/>
          <w:bCs/>
          <w:iCs/>
          <w:sz w:val="20"/>
          <w:szCs w:val="20"/>
          <w:lang w:eastAsia="pl-PL"/>
        </w:rPr>
        <w:t>uzuskany</w:t>
      </w:r>
      <w:proofErr w:type="spellEnd"/>
      <w:r w:rsidR="00922452" w:rsidRPr="009205E6">
        <w:rPr>
          <w:rFonts w:ascii="Times New Roman" w:eastAsia="Times New Roman" w:hAnsi="Times New Roman"/>
          <w:bCs/>
          <w:iCs/>
          <w:sz w:val="20"/>
          <w:szCs w:val="20"/>
          <w:lang w:eastAsia="pl-PL"/>
        </w:rPr>
        <w:t xml:space="preserve">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A1714">
        <w:trPr>
          <w:trHeight w:val="3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2955BBC" w14:textId="282383BB"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p>
        </w:tc>
      </w:tr>
      <w:tr w:rsidR="007A1714" w:rsidRPr="009205E6" w14:paraId="29AD02E3" w14:textId="77777777" w:rsidTr="007A1714">
        <w:trPr>
          <w:trHeight w:val="567"/>
          <w:jc w:val="center"/>
        </w:trPr>
        <w:tc>
          <w:tcPr>
            <w:tcW w:w="4605" w:type="dxa"/>
            <w:vAlign w:val="bottom"/>
          </w:tcPr>
          <w:p w14:paraId="5020E0C9"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p>
        </w:tc>
        <w:tc>
          <w:tcPr>
            <w:tcW w:w="4605" w:type="dxa"/>
          </w:tcPr>
          <w:p w14:paraId="485CB89F" w14:textId="77777777" w:rsidR="007A1714" w:rsidRPr="00CA7FF9" w:rsidRDefault="007A1714" w:rsidP="00255AE8">
            <w:pPr>
              <w:spacing w:after="0" w:line="240" w:lineRule="auto"/>
              <w:rPr>
                <w:rFonts w:ascii="Times New Roman" w:eastAsia="Times New Roman" w:hAnsi="Times New Roman"/>
                <w:sz w:val="16"/>
                <w:szCs w:val="16"/>
                <w:lang w:eastAsia="pl-PL"/>
              </w:rPr>
            </w:pPr>
          </w:p>
          <w:p w14:paraId="77A49751" w14:textId="77777777" w:rsidR="007A1714" w:rsidRPr="009205E6" w:rsidRDefault="007A1714"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185C581D" w14:textId="004DEBD3" w:rsidR="007A1714" w:rsidRPr="009205E6" w:rsidRDefault="007A1714" w:rsidP="007A1714">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tr w:rsidR="007A1714" w:rsidRPr="009205E6" w14:paraId="5E627E0B" w14:textId="77777777" w:rsidTr="00CA7FF9">
        <w:trPr>
          <w:trHeight w:val="794"/>
          <w:jc w:val="center"/>
        </w:trPr>
        <w:tc>
          <w:tcPr>
            <w:tcW w:w="4605" w:type="dxa"/>
            <w:tcBorders>
              <w:top w:val="single" w:sz="4" w:space="0" w:color="auto"/>
              <w:bottom w:val="single" w:sz="4" w:space="0" w:color="auto"/>
            </w:tcBorders>
            <w:vAlign w:val="bottom"/>
          </w:tcPr>
          <w:p w14:paraId="6F6ABBBB" w14:textId="77777777" w:rsidR="007A1714" w:rsidRDefault="007A1714"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7581683C" w14:textId="77777777" w:rsidR="007A1714" w:rsidRPr="009205E6" w:rsidRDefault="007A1714" w:rsidP="007F7DEA">
            <w:pPr>
              <w:spacing w:after="0" w:line="240" w:lineRule="auto"/>
              <w:outlineLvl w:val="0"/>
              <w:rPr>
                <w:rFonts w:ascii="Times New Roman" w:eastAsia="Times New Roman" w:hAnsi="Times New Roman"/>
                <w:sz w:val="18"/>
                <w:szCs w:val="18"/>
                <w:lang w:eastAsia="pl-PL"/>
              </w:rPr>
            </w:pPr>
          </w:p>
          <w:p w14:paraId="5951ED23" w14:textId="77777777" w:rsidR="007A1714" w:rsidRPr="009205E6" w:rsidRDefault="007A1714"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7A1714" w:rsidRPr="00E477D0" w:rsidRDefault="007A1714" w:rsidP="007A1714">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podmiotu prowadzącego KKZ</w:t>
            </w:r>
          </w:p>
        </w:tc>
        <w:tc>
          <w:tcPr>
            <w:tcW w:w="4605" w:type="dxa"/>
            <w:tcBorders>
              <w:top w:val="single" w:sz="4" w:space="0" w:color="auto"/>
              <w:bottom w:val="single" w:sz="4" w:space="0" w:color="auto"/>
            </w:tcBorders>
          </w:tcPr>
          <w:p w14:paraId="0088B4B2" w14:textId="77777777" w:rsidR="007A1714" w:rsidRPr="00CA7FF9" w:rsidRDefault="007A1714" w:rsidP="007F7DEA">
            <w:pPr>
              <w:spacing w:after="0" w:line="240" w:lineRule="auto"/>
              <w:ind w:left="1243"/>
              <w:jc w:val="center"/>
              <w:rPr>
                <w:rFonts w:ascii="Times New Roman" w:eastAsia="Times New Roman" w:hAnsi="Times New Roman"/>
                <w:sz w:val="28"/>
                <w:szCs w:val="28"/>
                <w:highlight w:val="yellow"/>
                <w:lang w:eastAsia="pl-PL"/>
              </w:rPr>
            </w:pPr>
          </w:p>
          <w:p w14:paraId="3B24E209" w14:textId="76234E29" w:rsidR="007A1714" w:rsidRPr="009205E6" w:rsidRDefault="007A1714"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53617F6E" w14:textId="4387B433" w:rsidR="007A1714" w:rsidRPr="009205E6" w:rsidRDefault="007A1714"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Pr>
                <w:rFonts w:ascii="Times New Roman" w:eastAsia="Times New Roman" w:hAnsi="Times New Roman"/>
                <w:i/>
                <w:sz w:val="16"/>
                <w:szCs w:val="16"/>
                <w:lang w:eastAsia="pl-PL"/>
              </w:rPr>
              <w:t>telny podpis osoby przyjmującej</w:t>
            </w:r>
          </w:p>
        </w:tc>
      </w:tr>
      <w:bookmarkEnd w:id="0"/>
    </w:tbl>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sectPr w:rsidR="0005779D" w:rsidRPr="00191ECC" w:rsidSect="00CA7FF9">
      <w:footerReference w:type="default" r:id="rId9"/>
      <w:pgSz w:w="11906" w:h="16838" w:code="9"/>
      <w:pgMar w:top="680" w:right="709" w:bottom="90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0E677" w14:textId="77777777" w:rsidR="006B11C8" w:rsidRDefault="006B11C8" w:rsidP="003E13CD">
      <w:pPr>
        <w:spacing w:after="0" w:line="240" w:lineRule="auto"/>
      </w:pPr>
      <w:r>
        <w:separator/>
      </w:r>
    </w:p>
  </w:endnote>
  <w:endnote w:type="continuationSeparator" w:id="0">
    <w:p w14:paraId="7CC6CF76" w14:textId="77777777" w:rsidR="006B11C8" w:rsidRDefault="006B11C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9F6D00" w14:paraId="35E0DBE1" w14:textId="77777777" w:rsidTr="00255AE8">
          <w:trPr>
            <w:jc w:val="center"/>
          </w:trPr>
          <w:tc>
            <w:tcPr>
              <w:tcW w:w="496" w:type="dxa"/>
              <w:vAlign w:val="center"/>
            </w:tcPr>
            <w:p w14:paraId="3DDC33FD" w14:textId="097A194B" w:rsidR="009F6D00" w:rsidRPr="004D1E04" w:rsidRDefault="009F6D00"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C34953" w14:textId="77777777" w:rsidR="009F6D00" w:rsidRDefault="009F6D00"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44C1FAA" w14:textId="18F9BD80" w:rsidR="009F6D00" w:rsidRDefault="009F6D00" w:rsidP="009F6D00">
        <w:pPr>
          <w:pStyle w:val="Stopka"/>
          <w:jc w:val="right"/>
        </w:pPr>
        <w:r>
          <w:rPr>
            <w:noProof/>
          </w:rPr>
          <w:fldChar w:fldCharType="begin"/>
        </w:r>
        <w:r>
          <w:rPr>
            <w:noProof/>
          </w:rPr>
          <w:instrText>PAGE   \* MERGEFORMAT</w:instrText>
        </w:r>
        <w:r>
          <w:rPr>
            <w:noProof/>
          </w:rPr>
          <w:fldChar w:fldCharType="separate"/>
        </w:r>
        <w:r w:rsidR="00F15FC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7485B" w14:textId="77777777" w:rsidR="006B11C8" w:rsidRDefault="006B11C8" w:rsidP="003E13CD">
      <w:pPr>
        <w:spacing w:after="0" w:line="240" w:lineRule="auto"/>
      </w:pPr>
      <w:r>
        <w:separator/>
      </w:r>
    </w:p>
  </w:footnote>
  <w:footnote w:type="continuationSeparator" w:id="0">
    <w:p w14:paraId="241B4B30" w14:textId="77777777" w:rsidR="006B11C8" w:rsidRDefault="006B11C8"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49F0"/>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11C8"/>
    <w:rsid w:val="006B2DE3"/>
    <w:rsid w:val="006B2EF7"/>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714"/>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693A"/>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ACB"/>
    <w:rsid w:val="009F4B76"/>
    <w:rsid w:val="009F54CC"/>
    <w:rsid w:val="009F5B85"/>
    <w:rsid w:val="009F66C1"/>
    <w:rsid w:val="009F6809"/>
    <w:rsid w:val="009F6D00"/>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A7FF9"/>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26B"/>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5FCF"/>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407"/>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0">
    <w:name w:val="Tabela - Siatka10"/>
    <w:basedOn w:val="Standardowy"/>
    <w:next w:val="Tabela-Siatka"/>
    <w:uiPriority w:val="59"/>
    <w:rsid w:val="00C35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E7A20-A393-41D4-A71B-8E43344F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sp nawojowa</cp:lastModifiedBy>
  <cp:revision>2</cp:revision>
  <cp:lastPrinted>2020-08-20T05:39:00Z</cp:lastPrinted>
  <dcterms:created xsi:type="dcterms:W3CDTF">2022-01-03T11:01:00Z</dcterms:created>
  <dcterms:modified xsi:type="dcterms:W3CDTF">2022-01-03T11:01:00Z</dcterms:modified>
</cp:coreProperties>
</file>